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22" w:rsidRPr="006537EC" w:rsidRDefault="006F0D58" w:rsidP="002648BB">
      <w:pPr>
        <w:ind w:left="3540" w:firstLine="708"/>
        <w:rPr>
          <w:sz w:val="24"/>
          <w:lang w:val="ru-RU"/>
        </w:rPr>
      </w:pPr>
      <w:r w:rsidRPr="00AD6363">
        <w:rPr>
          <w:sz w:val="24"/>
        </w:rPr>
        <w:t xml:space="preserve">    </w:t>
      </w:r>
      <w:r w:rsidR="00F93222" w:rsidRPr="00AD6363">
        <w:rPr>
          <w:sz w:val="24"/>
        </w:rPr>
        <w:t xml:space="preserve">Додаток </w:t>
      </w:r>
      <w:r w:rsidR="00B46C8E">
        <w:rPr>
          <w:sz w:val="24"/>
          <w:lang w:val="ru-RU"/>
        </w:rPr>
        <w:t>8</w:t>
      </w:r>
    </w:p>
    <w:p w:rsidR="00F93222" w:rsidRPr="00AD6363" w:rsidRDefault="00F93222" w:rsidP="00F93222">
      <w:pPr>
        <w:ind w:left="5664"/>
        <w:rPr>
          <w:sz w:val="18"/>
          <w:szCs w:val="18"/>
        </w:rPr>
      </w:pPr>
    </w:p>
    <w:p w:rsidR="002648BB" w:rsidRPr="00AD6363" w:rsidRDefault="002648BB" w:rsidP="002648BB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AD6363">
        <w:rPr>
          <w:rFonts w:eastAsia="Times New Roman" w:cs="Times New Roman"/>
          <w:sz w:val="22"/>
        </w:rPr>
        <w:t>ЗАТВЕРДЖЕНО</w:t>
      </w:r>
    </w:p>
    <w:p w:rsidR="00DA7083" w:rsidRPr="00DA7083" w:rsidRDefault="00DA7083" w:rsidP="00DA7083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DA7083">
        <w:rPr>
          <w:rFonts w:eastAsia="Times New Roman" w:cs="Times New Roman"/>
          <w:sz w:val="22"/>
        </w:rPr>
        <w:t xml:space="preserve">наказом керівника </w:t>
      </w:r>
    </w:p>
    <w:p w:rsidR="00DA7083" w:rsidRPr="00DA7083" w:rsidRDefault="00DA7083" w:rsidP="00DA7083">
      <w:pPr>
        <w:widowControl w:val="0"/>
        <w:spacing w:line="266" w:lineRule="auto"/>
        <w:ind w:left="4536"/>
        <w:jc w:val="left"/>
        <w:rPr>
          <w:rFonts w:eastAsia="Times New Roman" w:cs="Times New Roman"/>
          <w:sz w:val="22"/>
        </w:rPr>
      </w:pPr>
      <w:r w:rsidRPr="00DA7083">
        <w:rPr>
          <w:rFonts w:eastAsia="Times New Roman" w:cs="Times New Roman"/>
          <w:sz w:val="22"/>
        </w:rPr>
        <w:t xml:space="preserve">Дніпропетровської обласної прокуратури </w:t>
      </w:r>
    </w:p>
    <w:p w:rsidR="00DA7083" w:rsidRPr="00DA7083" w:rsidRDefault="00DA7083" w:rsidP="00DA7083">
      <w:pPr>
        <w:widowControl w:val="0"/>
        <w:spacing w:line="264" w:lineRule="auto"/>
        <w:ind w:left="4536"/>
        <w:jc w:val="left"/>
        <w:rPr>
          <w:rFonts w:eastAsia="Times New Roman" w:cs="Times New Roman"/>
          <w:sz w:val="22"/>
        </w:rPr>
      </w:pPr>
      <w:r w:rsidRPr="00DA7083">
        <w:rPr>
          <w:rFonts w:eastAsia="Times New Roman" w:cs="Times New Roman"/>
          <w:sz w:val="22"/>
        </w:rPr>
        <w:t xml:space="preserve">від «___» </w:t>
      </w:r>
      <w:r w:rsidR="00BB2D39">
        <w:rPr>
          <w:rFonts w:eastAsia="Times New Roman" w:cs="Times New Roman"/>
          <w:sz w:val="22"/>
        </w:rPr>
        <w:t>липня</w:t>
      </w:r>
      <w:r w:rsidRPr="00DA7083">
        <w:rPr>
          <w:rFonts w:eastAsia="Times New Roman" w:cs="Times New Roman"/>
          <w:sz w:val="22"/>
        </w:rPr>
        <w:t xml:space="preserve"> 2021 року № </w:t>
      </w:r>
      <w:r w:rsidR="00BB2D39">
        <w:rPr>
          <w:rFonts w:eastAsia="Times New Roman" w:cs="Times New Roman"/>
          <w:sz w:val="22"/>
        </w:rPr>
        <w:t>____</w:t>
      </w:r>
    </w:p>
    <w:p w:rsidR="0055774C" w:rsidRPr="00AD6363" w:rsidRDefault="0055774C" w:rsidP="00F93222">
      <w:pPr>
        <w:jc w:val="center"/>
        <w:rPr>
          <w:b/>
          <w:sz w:val="24"/>
        </w:rPr>
      </w:pPr>
    </w:p>
    <w:p w:rsidR="00F4654E" w:rsidRPr="00AD6363" w:rsidRDefault="00F4654E" w:rsidP="00F93222">
      <w:pPr>
        <w:jc w:val="center"/>
        <w:rPr>
          <w:b/>
          <w:sz w:val="24"/>
        </w:rPr>
      </w:pPr>
    </w:p>
    <w:p w:rsidR="00B46C8E" w:rsidRPr="00B46C8E" w:rsidRDefault="00B46C8E" w:rsidP="00B46C8E">
      <w:pPr>
        <w:jc w:val="center"/>
        <w:rPr>
          <w:rFonts w:eastAsia="Calibri" w:cs="Times New Roman"/>
          <w:b/>
          <w:sz w:val="24"/>
        </w:rPr>
      </w:pPr>
      <w:r w:rsidRPr="00B46C8E">
        <w:rPr>
          <w:rFonts w:eastAsia="Calibri" w:cs="Times New Roman"/>
          <w:b/>
          <w:sz w:val="24"/>
        </w:rPr>
        <w:t>УМОВИ</w:t>
      </w:r>
    </w:p>
    <w:p w:rsidR="00B46C8E" w:rsidRPr="00B46C8E" w:rsidRDefault="00B46C8E" w:rsidP="00B46C8E">
      <w:pPr>
        <w:jc w:val="center"/>
        <w:rPr>
          <w:rFonts w:eastAsia="Calibri" w:cs="Times New Roman"/>
          <w:b/>
          <w:sz w:val="24"/>
        </w:rPr>
      </w:pPr>
      <w:r w:rsidRPr="00B46C8E">
        <w:rPr>
          <w:rFonts w:eastAsia="Calibri" w:cs="Times New Roman"/>
          <w:b/>
          <w:sz w:val="24"/>
        </w:rPr>
        <w:t>проведення конкурсу</w:t>
      </w:r>
    </w:p>
    <w:p w:rsidR="00B46C8E" w:rsidRPr="00B46C8E" w:rsidRDefault="00B46C8E" w:rsidP="00B46C8E">
      <w:pPr>
        <w:jc w:val="center"/>
        <w:rPr>
          <w:rFonts w:eastAsia="Calibri" w:cs="Times New Roman"/>
          <w:b/>
          <w:sz w:val="24"/>
        </w:rPr>
      </w:pPr>
      <w:r w:rsidRPr="00B46C8E">
        <w:rPr>
          <w:rFonts w:eastAsia="Calibri" w:cs="Times New Roman"/>
          <w:b/>
          <w:sz w:val="24"/>
        </w:rPr>
        <w:t xml:space="preserve">на зайняття посади державної служби категорії </w:t>
      </w:r>
      <w:r w:rsidRPr="00B46C8E">
        <w:rPr>
          <w:rFonts w:eastAsia="Calibri" w:cs="Times New Roman"/>
          <w:b/>
          <w:sz w:val="24"/>
          <w:lang w:eastAsia="uk-UA"/>
        </w:rPr>
        <w:t>«В»</w:t>
      </w:r>
      <w:r w:rsidRPr="00B46C8E">
        <w:rPr>
          <w:rFonts w:eastAsia="Calibri" w:cs="Times New Roman"/>
          <w:b/>
          <w:sz w:val="24"/>
        </w:rPr>
        <w:t xml:space="preserve"> -</w:t>
      </w:r>
    </w:p>
    <w:p w:rsidR="00B46C8E" w:rsidRPr="00B46C8E" w:rsidRDefault="00B46C8E" w:rsidP="00B46C8E">
      <w:pPr>
        <w:jc w:val="center"/>
        <w:rPr>
          <w:rFonts w:eastAsia="Calibri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B46C8E">
        <w:rPr>
          <w:rFonts w:eastAsia="Calibri" w:cs="Times New Roman"/>
          <w:b/>
          <w:bCs/>
          <w:color w:val="000000"/>
          <w:spacing w:val="-2"/>
          <w:sz w:val="24"/>
          <w:szCs w:val="24"/>
          <w:lang w:eastAsia="ru-RU"/>
        </w:rPr>
        <w:t>спеціаліста відділу документального забезпечення Дніпропетровської обласної прокуратури (на час відпустки для догляду за дитиною основного працівника)</w:t>
      </w:r>
    </w:p>
    <w:p w:rsidR="002648BB" w:rsidRPr="00AD6363" w:rsidRDefault="002648BB" w:rsidP="00F93222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6378"/>
      </w:tblGrid>
      <w:tr w:rsidR="00F93222" w:rsidRPr="00AD6363" w:rsidTr="002648BB">
        <w:tc>
          <w:tcPr>
            <w:tcW w:w="9747" w:type="dxa"/>
            <w:gridSpan w:val="3"/>
            <w:vAlign w:val="center"/>
          </w:tcPr>
          <w:p w:rsidR="00F93222" w:rsidRPr="00AD6363" w:rsidRDefault="00F93222" w:rsidP="00260A6B">
            <w:pPr>
              <w:jc w:val="center"/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Загальні умови</w:t>
            </w:r>
          </w:p>
        </w:tc>
      </w:tr>
      <w:tr w:rsidR="00F93222" w:rsidRPr="00AD6363" w:rsidTr="00332856">
        <w:trPr>
          <w:trHeight w:val="1570"/>
        </w:trPr>
        <w:tc>
          <w:tcPr>
            <w:tcW w:w="3369" w:type="dxa"/>
            <w:gridSpan w:val="2"/>
          </w:tcPr>
          <w:p w:rsidR="00F93222" w:rsidRPr="00AD6363" w:rsidRDefault="00F93222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 xml:space="preserve">Посадові обов’язки </w:t>
            </w:r>
          </w:p>
        </w:tc>
        <w:tc>
          <w:tcPr>
            <w:tcW w:w="6378" w:type="dxa"/>
          </w:tcPr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едення документообігу відповідно до вимог Тимчасової інструкції з діловодства в органах прокуратури України, затвердженої наказом Генеральної прокуратури від 12.02.2019 № 27, Інструкції про порядок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ої наказом Генеральної прокуратури України від 13.12.2017 № 349, розпоряджень, вказівок та наказів Офісу Генерального прокурора і керівника обласної прокуратури, щ</w:t>
            </w:r>
            <w:r w:rsidR="00516C41">
              <w:rPr>
                <w:sz w:val="24"/>
                <w:szCs w:val="24"/>
              </w:rPr>
              <w:t>о стосуються питань діловодства,</w:t>
            </w:r>
            <w:r w:rsidRPr="00AD6363">
              <w:rPr>
                <w:sz w:val="24"/>
                <w:szCs w:val="24"/>
              </w:rPr>
              <w:t xml:space="preserve"> Регламенту обласної прокуратури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моніторинг строків виконання документів, які взято на контроль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едення відповідного обліку кримінальних проваджень, які надходять до відділів на вивчення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 xml:space="preserve">- реєстрація документів в інформаційній системі «Система електронного документообігу органів прокуратури України»;  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перевірка правильність оформлення вихідної кореспонденції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оформлення, формування наглядових проваджень і номенклатурних справ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идача довідок, при необхідності, щодо реєстрації всіх видів кореспонденції;</w:t>
            </w:r>
          </w:p>
          <w:p w:rsidR="00AD6363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едення обліку вхідних, вихідних і внутрішніх документів, здійснення щомісяця зведення про документообіг;</w:t>
            </w:r>
          </w:p>
          <w:p w:rsidR="005E4B42" w:rsidRPr="00AD6363" w:rsidRDefault="00AD6363" w:rsidP="00AD6363">
            <w:pPr>
              <w:pStyle w:val="aa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підготовка та оформлення закінчених діловодством документів для передачі в архів Дніпропетровської обласної прокуратури.</w:t>
            </w:r>
          </w:p>
        </w:tc>
      </w:tr>
      <w:tr w:rsidR="00F93222" w:rsidRPr="00AD6363" w:rsidTr="00332856">
        <w:trPr>
          <w:trHeight w:val="191"/>
        </w:trPr>
        <w:tc>
          <w:tcPr>
            <w:tcW w:w="3369" w:type="dxa"/>
            <w:gridSpan w:val="2"/>
          </w:tcPr>
          <w:p w:rsidR="00F93222" w:rsidRPr="00AD6363" w:rsidRDefault="00F93222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 xml:space="preserve">Умови оплати праці </w:t>
            </w:r>
          </w:p>
        </w:tc>
        <w:tc>
          <w:tcPr>
            <w:tcW w:w="6378" w:type="dxa"/>
          </w:tcPr>
          <w:p w:rsidR="003F147B" w:rsidRPr="00AD6363" w:rsidRDefault="00F93222" w:rsidP="00336889">
            <w:pPr>
              <w:rPr>
                <w:sz w:val="24"/>
              </w:rPr>
            </w:pPr>
            <w:r w:rsidRPr="00AD6363">
              <w:rPr>
                <w:sz w:val="24"/>
              </w:rPr>
              <w:t xml:space="preserve">посадовий оклад – </w:t>
            </w:r>
            <w:r w:rsidR="00AD6363" w:rsidRPr="00AD6363">
              <w:rPr>
                <w:sz w:val="24"/>
              </w:rPr>
              <w:t>46</w:t>
            </w:r>
            <w:r w:rsidR="00336889">
              <w:rPr>
                <w:sz w:val="24"/>
              </w:rPr>
              <w:t>70</w:t>
            </w:r>
            <w:r w:rsidR="00A62747" w:rsidRPr="00AD6363">
              <w:rPr>
                <w:sz w:val="24"/>
              </w:rPr>
              <w:t xml:space="preserve"> грн., надбавки, </w:t>
            </w:r>
            <w:r w:rsidRPr="00AD6363">
              <w:rPr>
                <w:sz w:val="24"/>
              </w:rPr>
              <w:t>доплати</w:t>
            </w:r>
            <w:r w:rsidR="00A62747" w:rsidRPr="00AD6363">
              <w:rPr>
                <w:sz w:val="24"/>
              </w:rPr>
              <w:t xml:space="preserve">, </w:t>
            </w:r>
            <w:r w:rsidR="00470FC2" w:rsidRPr="00AD6363">
              <w:rPr>
                <w:sz w:val="24"/>
              </w:rPr>
              <w:br/>
            </w:r>
            <w:r w:rsidR="00A62747" w:rsidRPr="00AD6363">
              <w:rPr>
                <w:sz w:val="24"/>
              </w:rPr>
              <w:t xml:space="preserve">премії та компенсації </w:t>
            </w:r>
            <w:r w:rsidRPr="00AD6363">
              <w:rPr>
                <w:sz w:val="24"/>
              </w:rPr>
              <w:t>відповідно до статті 52 Закон</w:t>
            </w:r>
            <w:r w:rsidR="00A62747" w:rsidRPr="00AD6363">
              <w:rPr>
                <w:sz w:val="24"/>
              </w:rPr>
              <w:t xml:space="preserve">у України «Про державну службу»; надбавка до посадового окладу </w:t>
            </w:r>
            <w:r w:rsidR="00470FC2" w:rsidRPr="00AD6363">
              <w:rPr>
                <w:sz w:val="24"/>
              </w:rPr>
              <w:t>за ранг державного службовця відповідно до</w:t>
            </w:r>
            <w:r w:rsidRPr="00AD6363">
              <w:rPr>
                <w:sz w:val="24"/>
              </w:rPr>
              <w:t xml:space="preserve"> постанови Кабінету Міністрів Ук</w:t>
            </w:r>
            <w:r w:rsidR="00470FC2" w:rsidRPr="00AD6363">
              <w:rPr>
                <w:sz w:val="24"/>
              </w:rPr>
              <w:t xml:space="preserve">раїни </w:t>
            </w:r>
            <w:r w:rsidR="00470FC2" w:rsidRPr="00AD6363">
              <w:rPr>
                <w:sz w:val="24"/>
              </w:rPr>
              <w:br/>
              <w:t xml:space="preserve">від 18 січня </w:t>
            </w:r>
            <w:r w:rsidRPr="00AD6363">
              <w:rPr>
                <w:sz w:val="24"/>
              </w:rPr>
              <w:t xml:space="preserve">2017 </w:t>
            </w:r>
            <w:r w:rsidR="00470FC2" w:rsidRPr="00AD6363">
              <w:rPr>
                <w:sz w:val="24"/>
              </w:rPr>
              <w:t xml:space="preserve">року </w:t>
            </w:r>
            <w:r w:rsidRPr="00AD6363">
              <w:rPr>
                <w:sz w:val="24"/>
              </w:rPr>
              <w:t>№ 15 «Питання оплати праці працівників державних органів» (</w:t>
            </w:r>
            <w:r w:rsidR="00470FC2" w:rsidRPr="00AD6363">
              <w:rPr>
                <w:sz w:val="24"/>
              </w:rPr>
              <w:t>і</w:t>
            </w:r>
            <w:r w:rsidRPr="00AD6363">
              <w:rPr>
                <w:sz w:val="24"/>
              </w:rPr>
              <w:t>з змінами)</w:t>
            </w:r>
          </w:p>
        </w:tc>
      </w:tr>
      <w:tr w:rsidR="00F93222" w:rsidRPr="00AD6363" w:rsidTr="00332856">
        <w:tc>
          <w:tcPr>
            <w:tcW w:w="3369" w:type="dxa"/>
            <w:gridSpan w:val="2"/>
          </w:tcPr>
          <w:p w:rsidR="00F93222" w:rsidRPr="00AD6363" w:rsidRDefault="00F93222" w:rsidP="00182158">
            <w:pPr>
              <w:jc w:val="left"/>
              <w:rPr>
                <w:sz w:val="24"/>
              </w:rPr>
            </w:pPr>
            <w:r w:rsidRPr="00AD6363">
              <w:rPr>
                <w:sz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F93222" w:rsidRPr="00AD6363" w:rsidRDefault="00F93222" w:rsidP="00182158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6378" w:type="dxa"/>
          </w:tcPr>
          <w:p w:rsidR="00F4654E" w:rsidRPr="00AD6363" w:rsidRDefault="00B46C8E" w:rsidP="001943AE">
            <w:pPr>
              <w:rPr>
                <w:color w:val="000000"/>
                <w:sz w:val="24"/>
              </w:rPr>
            </w:pPr>
            <w:proofErr w:type="spellStart"/>
            <w:r w:rsidRPr="00B46C8E">
              <w:rPr>
                <w:rFonts w:eastAsia="Calibri" w:cs="Times New Roman"/>
                <w:color w:val="000000"/>
                <w:sz w:val="24"/>
                <w:szCs w:val="24"/>
              </w:rPr>
              <w:t>строково</w:t>
            </w:r>
            <w:proofErr w:type="spellEnd"/>
            <w:r w:rsidRPr="00B46C8E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r w:rsidRPr="00B46C8E">
              <w:rPr>
                <w:rFonts w:eastAsia="Times New Roman" w:cs="Times New Roman"/>
                <w:sz w:val="24"/>
                <w:szCs w:val="24"/>
                <w:lang w:eastAsia="ru-RU"/>
              </w:rPr>
              <w:t>на час відпустки для догляду за дитиною основного працівни</w:t>
            </w:r>
            <w:bookmarkStart w:id="0" w:name="_GoBack"/>
            <w:bookmarkEnd w:id="0"/>
            <w:r w:rsidRPr="00B46C8E">
              <w:rPr>
                <w:rFonts w:eastAsia="Times New Roman" w:cs="Times New Roman"/>
                <w:sz w:val="24"/>
                <w:szCs w:val="24"/>
                <w:lang w:eastAsia="ru-RU"/>
              </w:rPr>
              <w:t>ка (</w:t>
            </w:r>
            <w:r w:rsidR="001943A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B46C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6F0E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8 березня 2022 </w:t>
            </w:r>
            <w:r w:rsidRPr="00B46C8E">
              <w:rPr>
                <w:rFonts w:eastAsia="Times New Roman" w:cs="Times New Roman"/>
                <w:sz w:val="24"/>
                <w:szCs w:val="24"/>
                <w:lang w:eastAsia="ru-RU"/>
              </w:rPr>
              <w:t>року).</w:t>
            </w:r>
            <w:r w:rsidRPr="00B46C8E">
              <w:rPr>
                <w:rFonts w:eastAsia="Calibri" w:cs="Times New Roman"/>
                <w:color w:val="000000"/>
                <w:sz w:val="24"/>
              </w:rPr>
              <w:t xml:space="preserve"> 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F93222" w:rsidRPr="00AD6363" w:rsidTr="00332856">
        <w:trPr>
          <w:trHeight w:val="346"/>
        </w:trPr>
        <w:tc>
          <w:tcPr>
            <w:tcW w:w="3369" w:type="dxa"/>
            <w:gridSpan w:val="2"/>
          </w:tcPr>
          <w:p w:rsidR="00F93222" w:rsidRPr="00AD6363" w:rsidRDefault="00F93222" w:rsidP="00182158">
            <w:pPr>
              <w:jc w:val="left"/>
              <w:rPr>
                <w:sz w:val="24"/>
              </w:rPr>
            </w:pPr>
            <w:r w:rsidRPr="00AD6363">
              <w:rPr>
                <w:sz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8" w:type="dxa"/>
          </w:tcPr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 xml:space="preserve">1) 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 w:rsidRPr="00DA7083">
              <w:rPr>
                <w:rFonts w:eastAsia="Calibri" w:cs="Times New Roman"/>
                <w:sz w:val="24"/>
                <w:szCs w:val="24"/>
              </w:rPr>
              <w:br/>
              <w:t>№ 246 (із змінами)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2) резюме за формою згідно з додатком 2¹, в якому обов’язково зазначається така інформація: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- прізвище, ім’я, по батькові кандидата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- реквізити документа, що посвідчує особу та підтверджує громадянство України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- підтвердження наявності відповідного ступеня вищої освіти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- підтвердження рівня вільного володіння державною мовою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 xml:space="preserve">- відомості про стаж роботи, стаж державної служби </w:t>
            </w:r>
            <w:r w:rsidR="00516C41"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Pr="00DA7083">
              <w:rPr>
                <w:rFonts w:eastAsia="Calibri" w:cs="Times New Roman"/>
                <w:sz w:val="24"/>
                <w:szCs w:val="24"/>
              </w:rPr>
              <w:t>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3) заяв</w:t>
            </w:r>
            <w:r w:rsidR="00B46C8E">
              <w:rPr>
                <w:rFonts w:eastAsia="Calibri" w:cs="Times New Roman"/>
                <w:sz w:val="24"/>
                <w:szCs w:val="24"/>
              </w:rPr>
              <w:t>у</w:t>
            </w:r>
            <w:r w:rsidRPr="00DA7083">
              <w:rPr>
                <w:rFonts w:eastAsia="Calibri" w:cs="Times New Roman"/>
                <w:sz w:val="24"/>
                <w:szCs w:val="24"/>
              </w:rPr>
              <w:t>, в якій особа повідомляє що до неї не застосовуються заборони, визначені частинами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A7083" w:rsidRPr="00DA7083" w:rsidRDefault="00DA7083" w:rsidP="00DA7083">
            <w:pPr>
              <w:rPr>
                <w:rFonts w:eastAsia="Calibri" w:cs="Times New Roman"/>
                <w:sz w:val="24"/>
                <w:szCs w:val="24"/>
              </w:rPr>
            </w:pPr>
            <w:r w:rsidRPr="00DA7083">
              <w:rPr>
                <w:rFonts w:eastAsia="Calibri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DA7083" w:rsidRPr="00DA7083" w:rsidRDefault="00DA7083" w:rsidP="00DA7083">
            <w:pPr>
              <w:suppressAutoHyphens/>
              <w:spacing w:line="100" w:lineRule="atLeas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A7083">
              <w:rPr>
                <w:rFonts w:eastAsia="Times New Roman" w:cs="Times New Roman"/>
                <w:kern w:val="1"/>
                <w:sz w:val="24"/>
                <w:szCs w:val="24"/>
                <w:lang w:eastAsia="uk-UA"/>
              </w:rPr>
              <w:t>4) ко</w:t>
            </w:r>
            <w:r w:rsidRPr="00DA7083">
              <w:rPr>
                <w:rFonts w:eastAsia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A7083" w:rsidRPr="00DA7083" w:rsidRDefault="00DA7083" w:rsidP="00DA7083">
            <w:pPr>
              <w:spacing w:after="4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087435" w:rsidRPr="00AD6363" w:rsidRDefault="00DA7083" w:rsidP="00BB2D39">
            <w:pPr>
              <w:spacing w:after="40"/>
              <w:rPr>
                <w:rFonts w:eastAsia="Calibri" w:cs="Times New Roman"/>
                <w:b/>
                <w:sz w:val="24"/>
              </w:rPr>
            </w:pPr>
            <w:r w:rsidRPr="00DA7083">
              <w:rPr>
                <w:rFonts w:eastAsia="Calibri" w:cs="Times New Roman"/>
                <w:b/>
                <w:sz w:val="24"/>
                <w:szCs w:val="24"/>
              </w:rPr>
              <w:t>Інформація приймається до</w:t>
            </w:r>
            <w:r w:rsidRPr="00DA708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A7083">
              <w:rPr>
                <w:rFonts w:eastAsia="Calibri" w:cs="Times New Roman"/>
                <w:b/>
                <w:sz w:val="24"/>
                <w:szCs w:val="24"/>
              </w:rPr>
              <w:t>1</w:t>
            </w:r>
            <w:r w:rsidR="00BB2D39">
              <w:rPr>
                <w:rFonts w:eastAsia="Calibri" w:cs="Times New Roman"/>
                <w:b/>
                <w:sz w:val="24"/>
                <w:szCs w:val="24"/>
              </w:rPr>
              <w:t>5</w:t>
            </w:r>
            <w:r w:rsidRPr="00DA7083">
              <w:rPr>
                <w:rFonts w:eastAsia="Calibri" w:cs="Times New Roman"/>
                <w:b/>
                <w:sz w:val="24"/>
                <w:szCs w:val="24"/>
              </w:rPr>
              <w:t xml:space="preserve"> год. </w:t>
            </w:r>
            <w:r w:rsidR="00BB2D39">
              <w:rPr>
                <w:rFonts w:eastAsia="Calibri" w:cs="Times New Roman"/>
                <w:b/>
                <w:sz w:val="24"/>
                <w:szCs w:val="24"/>
              </w:rPr>
              <w:t>45</w:t>
            </w:r>
            <w:r w:rsidRPr="00DA7083">
              <w:rPr>
                <w:rFonts w:eastAsia="Calibri" w:cs="Times New Roman"/>
                <w:b/>
                <w:sz w:val="24"/>
                <w:szCs w:val="24"/>
              </w:rPr>
              <w:t xml:space="preserve"> хв. </w:t>
            </w:r>
            <w:r w:rsidRPr="00DA7083">
              <w:rPr>
                <w:rFonts w:eastAsia="Calibri" w:cs="Times New Roman"/>
                <w:b/>
                <w:sz w:val="24"/>
                <w:szCs w:val="24"/>
              </w:rPr>
              <w:br/>
            </w:r>
            <w:r w:rsidR="00BB2D39">
              <w:rPr>
                <w:rFonts w:eastAsia="Calibri" w:cs="Times New Roman"/>
                <w:b/>
                <w:sz w:val="24"/>
                <w:szCs w:val="24"/>
              </w:rPr>
              <w:t>20</w:t>
            </w:r>
            <w:r w:rsidRPr="00DA7083">
              <w:rPr>
                <w:rFonts w:eastAsia="Calibri" w:cs="Times New Roman"/>
                <w:b/>
                <w:sz w:val="24"/>
                <w:szCs w:val="24"/>
              </w:rPr>
              <w:t xml:space="preserve"> серпня 2021 року</w:t>
            </w:r>
          </w:p>
        </w:tc>
      </w:tr>
      <w:tr w:rsidR="00F93222" w:rsidRPr="00AD6363" w:rsidTr="00332856">
        <w:tc>
          <w:tcPr>
            <w:tcW w:w="3369" w:type="dxa"/>
            <w:gridSpan w:val="2"/>
          </w:tcPr>
          <w:p w:rsidR="00F93222" w:rsidRPr="00AD6363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AD6363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F93222" w:rsidRPr="00AD6363" w:rsidRDefault="00F93222" w:rsidP="00260A6B">
            <w:pPr>
              <w:jc w:val="left"/>
              <w:rPr>
                <w:sz w:val="24"/>
                <w:szCs w:val="24"/>
                <w:lang w:eastAsia="ru-RU"/>
              </w:rPr>
            </w:pPr>
            <w:r w:rsidRPr="00AD6363">
              <w:rPr>
                <w:sz w:val="24"/>
                <w:szCs w:val="24"/>
                <w:lang w:eastAsia="ru-RU"/>
              </w:rPr>
              <w:t>документи</w:t>
            </w:r>
          </w:p>
          <w:p w:rsidR="00F93222" w:rsidRPr="00AD6363" w:rsidRDefault="00F93222" w:rsidP="00182158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F93222" w:rsidRPr="00AD6363" w:rsidRDefault="00F4654E" w:rsidP="00182158">
            <w:pPr>
              <w:rPr>
                <w:sz w:val="24"/>
                <w:szCs w:val="24"/>
                <w:lang w:eastAsia="ru-RU"/>
              </w:rPr>
            </w:pPr>
            <w:r w:rsidRPr="00AD6363">
              <w:rPr>
                <w:sz w:val="24"/>
                <w:szCs w:val="24"/>
                <w:lang w:eastAsia="ru-RU"/>
              </w:rPr>
              <w:t>З</w:t>
            </w:r>
            <w:r w:rsidR="00F93222" w:rsidRPr="00AD6363">
              <w:rPr>
                <w:sz w:val="24"/>
                <w:szCs w:val="24"/>
                <w:lang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B2D39" w:rsidRPr="00AD6363" w:rsidTr="00332856">
        <w:tc>
          <w:tcPr>
            <w:tcW w:w="3369" w:type="dxa"/>
            <w:gridSpan w:val="2"/>
          </w:tcPr>
          <w:p w:rsidR="00BB2D39" w:rsidRPr="003B6CEF" w:rsidRDefault="00BB2D39" w:rsidP="0014448E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BB2D39" w:rsidRPr="003B6CEF" w:rsidRDefault="00BB2D39" w:rsidP="0014448E">
            <w:pPr>
              <w:rPr>
                <w:sz w:val="16"/>
                <w:szCs w:val="16"/>
              </w:rPr>
            </w:pPr>
          </w:p>
          <w:p w:rsidR="00BB2D39" w:rsidRDefault="00BB2D39" w:rsidP="0014448E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Місце або спосіб проведення тестування</w:t>
            </w:r>
          </w:p>
          <w:p w:rsidR="00BB2D39" w:rsidRDefault="00BB2D39" w:rsidP="0014448E">
            <w:pPr>
              <w:rPr>
                <w:sz w:val="24"/>
                <w:szCs w:val="24"/>
              </w:rPr>
            </w:pPr>
          </w:p>
          <w:p w:rsidR="00BB2D39" w:rsidRPr="003B6CEF" w:rsidRDefault="00BB2D39" w:rsidP="0014448E">
            <w:pPr>
              <w:rPr>
                <w:sz w:val="24"/>
                <w:szCs w:val="24"/>
              </w:rPr>
            </w:pPr>
          </w:p>
          <w:p w:rsidR="00BB2D39" w:rsidRPr="003B6CEF" w:rsidRDefault="00BB2D39" w:rsidP="0014448E">
            <w:pPr>
              <w:rPr>
                <w:sz w:val="16"/>
                <w:szCs w:val="16"/>
              </w:rPr>
            </w:pPr>
          </w:p>
          <w:p w:rsidR="00BB2D39" w:rsidRPr="003B6CEF" w:rsidRDefault="00BB2D39" w:rsidP="0014448E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>Дата і час початку проведення співбесіди з кандидатами</w:t>
            </w:r>
          </w:p>
          <w:p w:rsidR="00BB2D39" w:rsidRDefault="00BB2D39" w:rsidP="0014448E">
            <w:pPr>
              <w:rPr>
                <w:sz w:val="16"/>
                <w:szCs w:val="16"/>
              </w:rPr>
            </w:pPr>
          </w:p>
          <w:p w:rsidR="00BB2D39" w:rsidRPr="003B6CEF" w:rsidRDefault="00BB2D39" w:rsidP="0014448E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BB2D39" w:rsidRPr="003B6CEF" w:rsidRDefault="00BB2D39" w:rsidP="0014448E">
            <w:pPr>
              <w:jc w:val="left"/>
              <w:rPr>
                <w:sz w:val="16"/>
                <w:szCs w:val="16"/>
              </w:rPr>
            </w:pPr>
          </w:p>
          <w:p w:rsidR="00BB2D39" w:rsidRPr="003B6CEF" w:rsidRDefault="00BB2D39" w:rsidP="0014448E">
            <w:pPr>
              <w:rPr>
                <w:sz w:val="24"/>
                <w:szCs w:val="24"/>
              </w:rPr>
            </w:pPr>
            <w:r w:rsidRPr="003B6CEF">
              <w:rPr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 </w:t>
            </w:r>
          </w:p>
        </w:tc>
        <w:tc>
          <w:tcPr>
            <w:tcW w:w="6378" w:type="dxa"/>
          </w:tcPr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  <w:r w:rsidRPr="003B6CEF">
              <w:rPr>
                <w:b/>
                <w:color w:val="000000" w:themeColor="text1"/>
                <w:sz w:val="24"/>
                <w:szCs w:val="24"/>
              </w:rPr>
              <w:t xml:space="preserve"> серпня 2021 року о 9 год. 00 хв.</w:t>
            </w: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</w:pP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BB2D39" w:rsidRPr="003B6CEF" w:rsidRDefault="00BB2D39" w:rsidP="0014448E">
            <w:pP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uk-UA" w:bidi="uk-UA"/>
              </w:rPr>
            </w:pP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3B6CEF">
              <w:rPr>
                <w:b/>
                <w:color w:val="000000" w:themeColor="text1"/>
                <w:sz w:val="24"/>
                <w:szCs w:val="24"/>
              </w:rPr>
              <w:t xml:space="preserve"> серпня 2021 року о 9 год. 00 хв.</w:t>
            </w:r>
          </w:p>
          <w:p w:rsidR="00BB2D39" w:rsidRDefault="00BB2D39" w:rsidP="0014448E">
            <w:pP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uk-UA" w:bidi="uk-UA"/>
              </w:rPr>
            </w:pP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ніпропетровська обласна прокуратура </w:t>
            </w: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м. Дніпро, пр-т Дмитра Яворницького, буд. 38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 xml:space="preserve">(проведення </w:t>
            </w:r>
            <w:r>
              <w:rPr>
                <w:color w:val="000000" w:themeColor="text1"/>
                <w:sz w:val="24"/>
                <w:szCs w:val="24"/>
              </w:rPr>
              <w:t>співбесіди</w:t>
            </w:r>
            <w:r w:rsidRPr="003B6CEF">
              <w:rPr>
                <w:color w:val="000000" w:themeColor="text1"/>
                <w:sz w:val="24"/>
                <w:szCs w:val="24"/>
              </w:rPr>
              <w:t xml:space="preserve"> за фізичної присутності кандидатів)</w:t>
            </w:r>
          </w:p>
          <w:p w:rsidR="00BB2D39" w:rsidRDefault="00BB2D39" w:rsidP="0014448E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B2D39" w:rsidRPr="006C7E60" w:rsidRDefault="00BB2D39" w:rsidP="0014448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Дніпропетровська обласна прокуратура </w:t>
            </w:r>
          </w:p>
          <w:p w:rsidR="00BB2D39" w:rsidRPr="003B6CEF" w:rsidRDefault="00BB2D39" w:rsidP="0014448E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3B6CEF">
              <w:rPr>
                <w:rFonts w:eastAsia="Calibri" w:cs="Times New Roman"/>
                <w:color w:val="000000" w:themeColor="text1"/>
                <w:sz w:val="24"/>
                <w:szCs w:val="24"/>
              </w:rPr>
              <w:t>(м. Дніпро, пр-т Дмитра Яворницького, буд. 38)</w:t>
            </w:r>
            <w:r w:rsidRPr="003B6CEF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  <w:r w:rsidRPr="003B6CEF">
              <w:rPr>
                <w:color w:val="000000" w:themeColor="text1"/>
                <w:sz w:val="24"/>
                <w:szCs w:val="24"/>
              </w:rPr>
              <w:t>(проведення співбесіди за фізичної присутності кандидатів)</w:t>
            </w: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</w:p>
          <w:p w:rsidR="00BB2D39" w:rsidRPr="003B6CEF" w:rsidRDefault="00BB2D39" w:rsidP="0014448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B2D39" w:rsidRPr="00AD6363" w:rsidTr="00332856">
        <w:tc>
          <w:tcPr>
            <w:tcW w:w="3369" w:type="dxa"/>
            <w:gridSpan w:val="2"/>
          </w:tcPr>
          <w:p w:rsidR="00BB2D39" w:rsidRPr="00AD6363" w:rsidRDefault="00BB2D39" w:rsidP="0055774C">
            <w:pPr>
              <w:rPr>
                <w:sz w:val="24"/>
              </w:rPr>
            </w:pPr>
            <w:r w:rsidRPr="00AD6363">
              <w:rPr>
                <w:sz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8" w:type="dxa"/>
          </w:tcPr>
          <w:p w:rsidR="00BB2D39" w:rsidRPr="00332856" w:rsidRDefault="00BB2D39" w:rsidP="00332856">
            <w:pPr>
              <w:rPr>
                <w:rFonts w:eastAsia="Calibri" w:cs="Times New Roman"/>
                <w:sz w:val="24"/>
                <w:szCs w:val="24"/>
              </w:rPr>
            </w:pPr>
            <w:r w:rsidRPr="00332856">
              <w:rPr>
                <w:rFonts w:eastAsia="Calibri" w:cs="Times New Roman"/>
                <w:sz w:val="24"/>
                <w:szCs w:val="24"/>
              </w:rPr>
              <w:t>Чернова Лариса Володимирівна</w:t>
            </w:r>
          </w:p>
          <w:p w:rsidR="00BB2D39" w:rsidRPr="00332856" w:rsidRDefault="00BB2D39" w:rsidP="00332856">
            <w:pPr>
              <w:rPr>
                <w:rFonts w:eastAsia="Calibri" w:cs="Times New Roman"/>
                <w:sz w:val="24"/>
                <w:szCs w:val="24"/>
              </w:rPr>
            </w:pPr>
          </w:p>
          <w:p w:rsidR="00BB2D39" w:rsidRPr="00332856" w:rsidRDefault="00BB2D39" w:rsidP="00332856">
            <w:pPr>
              <w:rPr>
                <w:rFonts w:eastAsia="Calibri" w:cs="Times New Roman"/>
                <w:sz w:val="24"/>
                <w:szCs w:val="24"/>
              </w:rPr>
            </w:pPr>
            <w:r w:rsidRPr="00332856">
              <w:rPr>
                <w:rFonts w:eastAsia="Calibri" w:cs="Times New Roman"/>
                <w:sz w:val="24"/>
                <w:szCs w:val="24"/>
              </w:rPr>
              <w:t xml:space="preserve">(0-56) 718-14-95 </w:t>
            </w:r>
          </w:p>
          <w:p w:rsidR="00BB2D39" w:rsidRPr="00AD6363" w:rsidRDefault="00BB2D39" w:rsidP="00332856">
            <w:pPr>
              <w:rPr>
                <w:sz w:val="24"/>
                <w:szCs w:val="24"/>
              </w:rPr>
            </w:pPr>
            <w:r w:rsidRPr="00332856">
              <w:rPr>
                <w:rFonts w:eastAsia="Calibri" w:cs="Times New Roman"/>
                <w:sz w:val="24"/>
                <w:szCs w:val="24"/>
              </w:rPr>
              <w:t>kadry@prk.dp.ua</w:t>
            </w:r>
          </w:p>
        </w:tc>
      </w:tr>
      <w:tr w:rsidR="00BB2D39" w:rsidRPr="00AD6363" w:rsidTr="002648BB">
        <w:tc>
          <w:tcPr>
            <w:tcW w:w="9747" w:type="dxa"/>
            <w:gridSpan w:val="3"/>
          </w:tcPr>
          <w:p w:rsidR="00BB2D39" w:rsidRPr="00AD6363" w:rsidRDefault="00BB2D39" w:rsidP="00182158">
            <w:pPr>
              <w:jc w:val="center"/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Кваліфікаційні вимоги</w:t>
            </w: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Освіта</w:t>
            </w:r>
          </w:p>
        </w:tc>
        <w:tc>
          <w:tcPr>
            <w:tcW w:w="6378" w:type="dxa"/>
          </w:tcPr>
          <w:p w:rsidR="00BB2D39" w:rsidRPr="00AD6363" w:rsidRDefault="00BB2D39" w:rsidP="00AD6363">
            <w:pPr>
              <w:rPr>
                <w:sz w:val="6"/>
                <w:szCs w:val="6"/>
              </w:rPr>
            </w:pPr>
            <w:r w:rsidRPr="00AD6363">
              <w:rPr>
                <w:sz w:val="24"/>
                <w:shd w:val="clear" w:color="auto" w:fill="FFFFFF"/>
              </w:rPr>
              <w:t>вища</w:t>
            </w:r>
            <w:r w:rsidRPr="00AD6363">
              <w:rPr>
                <w:sz w:val="24"/>
              </w:rPr>
              <w:t xml:space="preserve"> освіта</w:t>
            </w:r>
            <w:r w:rsidRPr="00AD6363">
              <w:rPr>
                <w:sz w:val="24"/>
                <w:shd w:val="clear" w:color="auto" w:fill="FFFFFF"/>
              </w:rPr>
              <w:t xml:space="preserve"> за освітнім ступенем не нижче молодшого бакалавра або бакалавра </w:t>
            </w: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 xml:space="preserve">Досвід роботи </w:t>
            </w:r>
          </w:p>
        </w:tc>
        <w:tc>
          <w:tcPr>
            <w:tcW w:w="6378" w:type="dxa"/>
          </w:tcPr>
          <w:p w:rsidR="00BB2D39" w:rsidRPr="00AD6363" w:rsidRDefault="00BB2D39" w:rsidP="00C913F0">
            <w:pPr>
              <w:rPr>
                <w:sz w:val="24"/>
              </w:rPr>
            </w:pPr>
            <w:r w:rsidRPr="00AD6363">
              <w:rPr>
                <w:sz w:val="24"/>
              </w:rPr>
              <w:t>не потребує</w:t>
            </w:r>
          </w:p>
          <w:p w:rsidR="00BB2D39" w:rsidRPr="00AD6363" w:rsidRDefault="00BB2D39" w:rsidP="00C913F0">
            <w:pPr>
              <w:rPr>
                <w:sz w:val="12"/>
                <w:szCs w:val="12"/>
              </w:rPr>
            </w:pP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 xml:space="preserve">Володіння державною </w:t>
            </w:r>
          </w:p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мовою</w:t>
            </w:r>
          </w:p>
        </w:tc>
        <w:tc>
          <w:tcPr>
            <w:tcW w:w="6378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6054D8">
              <w:rPr>
                <w:sz w:val="24"/>
              </w:rPr>
              <w:t>вільне володіння державною мовою, що підтверджується копією Державного сертифіката про рівень володіння державною мовою (витяг з реєстру Державних сертифікатів про рівень володіння державною мовою)</w:t>
            </w:r>
          </w:p>
        </w:tc>
      </w:tr>
      <w:tr w:rsidR="00BB2D39" w:rsidRPr="00AD6363" w:rsidTr="00A55404">
        <w:trPr>
          <w:trHeight w:val="98"/>
        </w:trPr>
        <w:tc>
          <w:tcPr>
            <w:tcW w:w="9747" w:type="dxa"/>
            <w:gridSpan w:val="3"/>
            <w:vAlign w:val="center"/>
          </w:tcPr>
          <w:p w:rsidR="00BB2D39" w:rsidRPr="00AD6363" w:rsidRDefault="00BB2D39" w:rsidP="00B30AED">
            <w:pPr>
              <w:jc w:val="center"/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Вимоги до компетентності</w:t>
            </w:r>
          </w:p>
        </w:tc>
      </w:tr>
      <w:tr w:rsidR="00BB2D39" w:rsidRPr="00AD6363" w:rsidTr="00332856">
        <w:trPr>
          <w:trHeight w:val="174"/>
        </w:trPr>
        <w:tc>
          <w:tcPr>
            <w:tcW w:w="675" w:type="dxa"/>
          </w:tcPr>
          <w:p w:rsidR="00BB2D39" w:rsidRPr="00AD6363" w:rsidRDefault="00BB2D39" w:rsidP="00182158">
            <w:pPr>
              <w:rPr>
                <w:sz w:val="24"/>
                <w:highlight w:val="yellow"/>
              </w:rPr>
            </w:pPr>
          </w:p>
        </w:tc>
        <w:tc>
          <w:tcPr>
            <w:tcW w:w="2694" w:type="dxa"/>
          </w:tcPr>
          <w:p w:rsidR="00BB2D39" w:rsidRPr="00AD6363" w:rsidRDefault="00BB2D39" w:rsidP="00182158">
            <w:pPr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BB2D39" w:rsidRPr="00AD6363" w:rsidRDefault="00BB2D39" w:rsidP="00182158">
            <w:pPr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Компоненти вимоги</w:t>
            </w: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AD636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B2D39" w:rsidRPr="00AD6363" w:rsidRDefault="00BB2D39" w:rsidP="00946A49">
            <w:pPr>
              <w:pStyle w:val="aa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cs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6378" w:type="dxa"/>
          </w:tcPr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здатність сприймати інформацію та узагальнювати її;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міння запобігати та ефективно долати перешкоди;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здатність до чіткого бачення результату діяльності.</w:t>
            </w: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AD636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B2D39" w:rsidRPr="00AD6363" w:rsidRDefault="00BB2D39" w:rsidP="00946A49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D6363">
              <w:rPr>
                <w:rFonts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78" w:type="dxa"/>
          </w:tcPr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усвідомлення важливості якісного виконання своїх посадових обов’язків;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BB2D39" w:rsidRPr="00AD6363" w:rsidTr="00332856">
        <w:tc>
          <w:tcPr>
            <w:tcW w:w="675" w:type="dxa"/>
          </w:tcPr>
          <w:p w:rsidR="00BB2D39" w:rsidRPr="00AD6363" w:rsidRDefault="00BB2D39" w:rsidP="00C913F0">
            <w:pPr>
              <w:rPr>
                <w:rFonts w:eastAsia="Calibri" w:cs="Times New Roman"/>
                <w:sz w:val="24"/>
                <w:szCs w:val="24"/>
              </w:rPr>
            </w:pPr>
            <w:r w:rsidRPr="00AD636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B2D39" w:rsidRPr="00AD6363" w:rsidRDefault="00BB2D39" w:rsidP="00946A49">
            <w:pPr>
              <w:pStyle w:val="aa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D6363">
              <w:rPr>
                <w:rFonts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378" w:type="dxa"/>
          </w:tcPr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рівень впевненого користувача Word, Excel;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ристання своїх посадових обов’язків;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 xml:space="preserve">- вміння використовувати системи електронного документообігу та інші електронні урядові системи для обміну інформацією, для електронного листування в рамках посадових обов’язків; </w:t>
            </w:r>
          </w:p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- здатність уникати небезпеку у цифровому середовищі, захищати особисті та конфіденційні дані.</w:t>
            </w:r>
          </w:p>
        </w:tc>
      </w:tr>
      <w:tr w:rsidR="00BB2D39" w:rsidRPr="00AD6363" w:rsidTr="002648BB">
        <w:tc>
          <w:tcPr>
            <w:tcW w:w="9747" w:type="dxa"/>
            <w:gridSpan w:val="3"/>
          </w:tcPr>
          <w:p w:rsidR="00BB2D39" w:rsidRPr="00AD6363" w:rsidRDefault="00BB2D39" w:rsidP="00182158">
            <w:pPr>
              <w:jc w:val="center"/>
              <w:rPr>
                <w:b/>
                <w:sz w:val="4"/>
                <w:szCs w:val="4"/>
              </w:rPr>
            </w:pPr>
          </w:p>
          <w:p w:rsidR="00BB2D39" w:rsidRDefault="00BB2D39" w:rsidP="007616DE">
            <w:pPr>
              <w:jc w:val="center"/>
              <w:rPr>
                <w:b/>
                <w:sz w:val="24"/>
              </w:rPr>
            </w:pPr>
          </w:p>
          <w:p w:rsidR="00BB2D39" w:rsidRDefault="00BB2D39" w:rsidP="007616DE">
            <w:pPr>
              <w:jc w:val="center"/>
              <w:rPr>
                <w:b/>
                <w:sz w:val="24"/>
              </w:rPr>
            </w:pPr>
          </w:p>
          <w:p w:rsidR="00BB2D39" w:rsidRDefault="00BB2D39" w:rsidP="007616DE">
            <w:pPr>
              <w:jc w:val="center"/>
              <w:rPr>
                <w:b/>
                <w:sz w:val="24"/>
              </w:rPr>
            </w:pPr>
          </w:p>
          <w:p w:rsidR="00BB2D39" w:rsidRDefault="00BB2D39" w:rsidP="007616DE">
            <w:pPr>
              <w:jc w:val="center"/>
              <w:rPr>
                <w:b/>
                <w:sz w:val="24"/>
              </w:rPr>
            </w:pPr>
          </w:p>
          <w:p w:rsidR="00BB2D39" w:rsidRDefault="00BB2D39" w:rsidP="007616DE">
            <w:pPr>
              <w:jc w:val="center"/>
              <w:rPr>
                <w:b/>
                <w:sz w:val="24"/>
              </w:rPr>
            </w:pPr>
          </w:p>
          <w:p w:rsidR="00BB2D39" w:rsidRPr="00AD6363" w:rsidRDefault="00BB2D39" w:rsidP="007616DE">
            <w:pPr>
              <w:jc w:val="center"/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lastRenderedPageBreak/>
              <w:t>Професійні знання</w:t>
            </w:r>
          </w:p>
          <w:p w:rsidR="00BB2D39" w:rsidRPr="00AD6363" w:rsidRDefault="00BB2D39" w:rsidP="00182158">
            <w:pPr>
              <w:rPr>
                <w:sz w:val="4"/>
                <w:szCs w:val="4"/>
              </w:rPr>
            </w:pPr>
          </w:p>
        </w:tc>
      </w:tr>
      <w:tr w:rsidR="00BB2D39" w:rsidRPr="00AD6363" w:rsidTr="00332856">
        <w:trPr>
          <w:trHeight w:val="242"/>
        </w:trPr>
        <w:tc>
          <w:tcPr>
            <w:tcW w:w="675" w:type="dxa"/>
          </w:tcPr>
          <w:p w:rsidR="00BB2D39" w:rsidRPr="00AD6363" w:rsidRDefault="00BB2D39" w:rsidP="0018215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BB2D39" w:rsidRPr="00AD6363" w:rsidRDefault="00BB2D39" w:rsidP="00EA4518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694" w:type="dxa"/>
          </w:tcPr>
          <w:p w:rsidR="00BB2D39" w:rsidRPr="00AD6363" w:rsidRDefault="00BB2D39" w:rsidP="00182158">
            <w:pPr>
              <w:jc w:val="left"/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Вимога</w:t>
            </w:r>
          </w:p>
        </w:tc>
        <w:tc>
          <w:tcPr>
            <w:tcW w:w="6378" w:type="dxa"/>
          </w:tcPr>
          <w:p w:rsidR="00BB2D39" w:rsidRPr="00AD6363" w:rsidRDefault="00BB2D39" w:rsidP="00182158">
            <w:pPr>
              <w:rPr>
                <w:b/>
                <w:sz w:val="24"/>
              </w:rPr>
            </w:pPr>
            <w:r w:rsidRPr="00AD6363">
              <w:rPr>
                <w:b/>
                <w:sz w:val="24"/>
              </w:rPr>
              <w:t>Компоненти вимоги</w:t>
            </w:r>
          </w:p>
        </w:tc>
      </w:tr>
      <w:tr w:rsidR="00BB2D39" w:rsidRPr="00AD6363" w:rsidTr="00332856">
        <w:trPr>
          <w:trHeight w:val="1365"/>
        </w:trPr>
        <w:tc>
          <w:tcPr>
            <w:tcW w:w="675" w:type="dxa"/>
          </w:tcPr>
          <w:p w:rsidR="00BB2D39" w:rsidRPr="00AD6363" w:rsidRDefault="00BB2D39" w:rsidP="00182158">
            <w:pPr>
              <w:rPr>
                <w:sz w:val="24"/>
              </w:rPr>
            </w:pPr>
            <w:r w:rsidRPr="00AD6363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BB2D39" w:rsidRPr="00AD6363" w:rsidRDefault="00BB2D39" w:rsidP="00A04693">
            <w:pPr>
              <w:jc w:val="left"/>
              <w:rPr>
                <w:sz w:val="24"/>
              </w:rPr>
            </w:pPr>
            <w:r w:rsidRPr="00AD6363">
              <w:rPr>
                <w:sz w:val="24"/>
              </w:rPr>
              <w:t>Знання законодавства</w:t>
            </w:r>
          </w:p>
        </w:tc>
        <w:tc>
          <w:tcPr>
            <w:tcW w:w="6378" w:type="dxa"/>
          </w:tcPr>
          <w:p w:rsidR="00BB2D39" w:rsidRPr="00AD6363" w:rsidRDefault="00BB2D39" w:rsidP="00A0469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Знання:</w:t>
            </w:r>
          </w:p>
          <w:p w:rsidR="00BB2D39" w:rsidRPr="00AD6363" w:rsidRDefault="00BB2D39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Конституції України;</w:t>
            </w:r>
          </w:p>
          <w:p w:rsidR="00BB2D39" w:rsidRPr="00AD6363" w:rsidRDefault="00BB2D39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sz w:val="24"/>
                <w:szCs w:val="24"/>
              </w:rPr>
            </w:pPr>
            <w:r w:rsidRPr="00AD6363">
              <w:rPr>
                <w:sz w:val="24"/>
              </w:rPr>
              <w:t>Закону України «Про державну службу»;</w:t>
            </w:r>
          </w:p>
          <w:p w:rsidR="00BB2D39" w:rsidRPr="00AD6363" w:rsidRDefault="00BB2D39" w:rsidP="00F7671A">
            <w:pPr>
              <w:pStyle w:val="a9"/>
              <w:numPr>
                <w:ilvl w:val="0"/>
                <w:numId w:val="5"/>
              </w:numPr>
              <w:ind w:left="237" w:hanging="284"/>
              <w:rPr>
                <w:rFonts w:eastAsia="Calibri" w:cs="Times New Roman"/>
                <w:sz w:val="24"/>
                <w:szCs w:val="24"/>
              </w:rPr>
            </w:pPr>
            <w:r w:rsidRPr="00AD6363">
              <w:rPr>
                <w:sz w:val="24"/>
              </w:rPr>
              <w:t>Закону України «Про запобігання корупції» та іншого законодавства.</w:t>
            </w:r>
          </w:p>
        </w:tc>
      </w:tr>
      <w:tr w:rsidR="00BB2D39" w:rsidRPr="00AD6363" w:rsidTr="00332856">
        <w:trPr>
          <w:trHeight w:val="1197"/>
        </w:trPr>
        <w:tc>
          <w:tcPr>
            <w:tcW w:w="675" w:type="dxa"/>
          </w:tcPr>
          <w:p w:rsidR="00BB2D39" w:rsidRPr="00AD6363" w:rsidRDefault="00BB2D39" w:rsidP="002B6BC8">
            <w:pPr>
              <w:rPr>
                <w:sz w:val="24"/>
              </w:rPr>
            </w:pPr>
            <w:r w:rsidRPr="00AD6363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BB2D39" w:rsidRPr="00AD6363" w:rsidRDefault="00BB2D39" w:rsidP="00A04693">
            <w:pPr>
              <w:rPr>
                <w:bCs/>
                <w:sz w:val="24"/>
                <w:szCs w:val="24"/>
              </w:rPr>
            </w:pPr>
            <w:r w:rsidRPr="007F4FD1">
              <w:rPr>
                <w:rFonts w:eastAsia="Calibri" w:cs="Times New Roman"/>
                <w:bCs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78" w:type="dxa"/>
          </w:tcPr>
          <w:p w:rsidR="00BB2D39" w:rsidRPr="00AD6363" w:rsidRDefault="00BB2D39" w:rsidP="00A046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прокуратуру»;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звернення громадян»;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доступ до публічної інформації»;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захист персональних даних»;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електронні документи та електронний документообіг»;</w:t>
            </w:r>
          </w:p>
          <w:p w:rsidR="00BB2D39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Закону України «Про електронні довірчі послуги»;</w:t>
            </w:r>
          </w:p>
          <w:p w:rsidR="00BB2D39" w:rsidRPr="00AD6363" w:rsidRDefault="00BB2D39" w:rsidP="00AD636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Тимчасової інструкції з діловодства в органах прокуратури України (затвердженої наказом Генеральної прокуратури України від 12.02.2019 № 27);</w:t>
            </w:r>
          </w:p>
          <w:p w:rsidR="00BB2D39" w:rsidRPr="00AD6363" w:rsidRDefault="00BB2D39" w:rsidP="00AD6363">
            <w:pPr>
              <w:ind w:hanging="65"/>
              <w:rPr>
                <w:color w:val="000000"/>
                <w:sz w:val="24"/>
                <w:szCs w:val="24"/>
              </w:rPr>
            </w:pPr>
            <w:r w:rsidRPr="00AD6363">
              <w:rPr>
                <w:rFonts w:eastAsia="Times New Roman" w:cs="Times New Roman"/>
                <w:sz w:val="24"/>
                <w:szCs w:val="24"/>
                <w:lang w:eastAsia="ru-RU"/>
              </w:rPr>
              <w:t>- Інструкції про порядок ведення обліку. Зберігання, використання і знищення документів та інших матеріальних носіїв інформації, що містять службову інформацію, в органах прокуратури України (затвердженої наказом Генеральної прокуратури України від 13.12.2017 № 349);</w:t>
            </w:r>
          </w:p>
          <w:p w:rsidR="00BB2D39" w:rsidRPr="00AD6363" w:rsidRDefault="00BB2D39" w:rsidP="00A04693">
            <w:pPr>
              <w:pStyle w:val="a9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AD6363">
              <w:rPr>
                <w:color w:val="000000"/>
                <w:sz w:val="24"/>
                <w:szCs w:val="24"/>
              </w:rPr>
              <w:t>- Загальних правил етичної поведінки державних службовців та  посадових осіб місцевого самоврядування.</w:t>
            </w:r>
          </w:p>
        </w:tc>
      </w:tr>
      <w:tr w:rsidR="00BB2D39" w:rsidRPr="00AD6363" w:rsidTr="00332856">
        <w:trPr>
          <w:trHeight w:val="736"/>
        </w:trPr>
        <w:tc>
          <w:tcPr>
            <w:tcW w:w="675" w:type="dxa"/>
          </w:tcPr>
          <w:p w:rsidR="00BB2D39" w:rsidRPr="00AD6363" w:rsidRDefault="00BB2D39" w:rsidP="002B6BC8">
            <w:pPr>
              <w:rPr>
                <w:sz w:val="24"/>
              </w:rPr>
            </w:pPr>
            <w:r w:rsidRPr="00AD6363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Знання принципів роботи державних інформаційних систем</w:t>
            </w:r>
          </w:p>
        </w:tc>
        <w:tc>
          <w:tcPr>
            <w:tcW w:w="6378" w:type="dxa"/>
          </w:tcPr>
          <w:p w:rsidR="00BB2D39" w:rsidRPr="00AD6363" w:rsidRDefault="00BB2D39" w:rsidP="00AD6363">
            <w:pPr>
              <w:rPr>
                <w:sz w:val="24"/>
                <w:szCs w:val="24"/>
              </w:rPr>
            </w:pPr>
            <w:r w:rsidRPr="00AD6363">
              <w:rPr>
                <w:sz w:val="24"/>
                <w:szCs w:val="24"/>
              </w:rPr>
              <w:t>Знання основ роботи з відкритими базами даних</w:t>
            </w:r>
          </w:p>
        </w:tc>
      </w:tr>
    </w:tbl>
    <w:p w:rsidR="00F93222" w:rsidRPr="00AD6363" w:rsidRDefault="00F93222" w:rsidP="00F93222">
      <w:pPr>
        <w:rPr>
          <w:sz w:val="2"/>
          <w:szCs w:val="2"/>
        </w:rPr>
      </w:pPr>
    </w:p>
    <w:p w:rsidR="00F42651" w:rsidRPr="00AD6363" w:rsidRDefault="00F42651"/>
    <w:sectPr w:rsidR="00F42651" w:rsidRPr="00AD6363" w:rsidSect="00AD6363">
      <w:headerReference w:type="default" r:id="rId9"/>
      <w:pgSz w:w="11906" w:h="16838" w:code="9"/>
      <w:pgMar w:top="1021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AC" w:rsidRDefault="002A63AC">
      <w:r>
        <w:separator/>
      </w:r>
    </w:p>
  </w:endnote>
  <w:endnote w:type="continuationSeparator" w:id="0">
    <w:p w:rsidR="002A63AC" w:rsidRDefault="002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AC" w:rsidRDefault="002A63AC">
      <w:r>
        <w:separator/>
      </w:r>
    </w:p>
  </w:footnote>
  <w:footnote w:type="continuationSeparator" w:id="0">
    <w:p w:rsidR="002A63AC" w:rsidRDefault="002A6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5A2A39">
        <w:pPr>
          <w:pStyle w:val="a4"/>
          <w:jc w:val="center"/>
        </w:pPr>
        <w:r>
          <w:fldChar w:fldCharType="begin"/>
        </w:r>
        <w:r w:rsidR="00F93222">
          <w:instrText>PAGE   \* MERGEFORMAT</w:instrText>
        </w:r>
        <w:r>
          <w:fldChar w:fldCharType="separate"/>
        </w:r>
        <w:r w:rsidR="001943AE">
          <w:rPr>
            <w:noProof/>
          </w:rPr>
          <w:t>2</w:t>
        </w:r>
        <w:r>
          <w:fldChar w:fldCharType="end"/>
        </w:r>
      </w:p>
    </w:sdtContent>
  </w:sdt>
  <w:p w:rsidR="00524480" w:rsidRDefault="002A63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6AE"/>
    <w:multiLevelType w:val="hybridMultilevel"/>
    <w:tmpl w:val="9D90220A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64F2E"/>
    <w:multiLevelType w:val="hybridMultilevel"/>
    <w:tmpl w:val="CA440B24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A002C"/>
    <w:multiLevelType w:val="hybridMultilevel"/>
    <w:tmpl w:val="78EED06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95A"/>
    <w:multiLevelType w:val="hybridMultilevel"/>
    <w:tmpl w:val="8D068D6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95503"/>
    <w:multiLevelType w:val="hybridMultilevel"/>
    <w:tmpl w:val="9FFAC176"/>
    <w:lvl w:ilvl="0" w:tplc="ED78A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893"/>
    <w:multiLevelType w:val="hybridMultilevel"/>
    <w:tmpl w:val="A7260C9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45F56"/>
    <w:multiLevelType w:val="hybridMultilevel"/>
    <w:tmpl w:val="741A8F36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977B8"/>
    <w:multiLevelType w:val="hybridMultilevel"/>
    <w:tmpl w:val="4BC8B6F6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22"/>
    <w:rsid w:val="00005691"/>
    <w:rsid w:val="0001496F"/>
    <w:rsid w:val="0002290A"/>
    <w:rsid w:val="00025D72"/>
    <w:rsid w:val="00036507"/>
    <w:rsid w:val="00046255"/>
    <w:rsid w:val="00054A67"/>
    <w:rsid w:val="000555E1"/>
    <w:rsid w:val="0007586E"/>
    <w:rsid w:val="00076C4F"/>
    <w:rsid w:val="00087435"/>
    <w:rsid w:val="000B2053"/>
    <w:rsid w:val="000B4169"/>
    <w:rsid w:val="000C6FC7"/>
    <w:rsid w:val="000E30A9"/>
    <w:rsid w:val="000F32C0"/>
    <w:rsid w:val="001111CB"/>
    <w:rsid w:val="001130FC"/>
    <w:rsid w:val="00117086"/>
    <w:rsid w:val="00126371"/>
    <w:rsid w:val="00136925"/>
    <w:rsid w:val="00151489"/>
    <w:rsid w:val="00152FEC"/>
    <w:rsid w:val="00167890"/>
    <w:rsid w:val="001943AE"/>
    <w:rsid w:val="001A5D55"/>
    <w:rsid w:val="001C328D"/>
    <w:rsid w:val="001D6D6D"/>
    <w:rsid w:val="001E1E0B"/>
    <w:rsid w:val="001E2FF5"/>
    <w:rsid w:val="00200B45"/>
    <w:rsid w:val="002202CF"/>
    <w:rsid w:val="00225630"/>
    <w:rsid w:val="002324B6"/>
    <w:rsid w:val="002360E0"/>
    <w:rsid w:val="00260A6B"/>
    <w:rsid w:val="002648BB"/>
    <w:rsid w:val="00264CCB"/>
    <w:rsid w:val="00282340"/>
    <w:rsid w:val="002854A0"/>
    <w:rsid w:val="002A4059"/>
    <w:rsid w:val="002A63AC"/>
    <w:rsid w:val="002B6BC8"/>
    <w:rsid w:val="002C1C51"/>
    <w:rsid w:val="002F4524"/>
    <w:rsid w:val="00332856"/>
    <w:rsid w:val="00334ED8"/>
    <w:rsid w:val="00336889"/>
    <w:rsid w:val="003531AE"/>
    <w:rsid w:val="003578AE"/>
    <w:rsid w:val="00377D2E"/>
    <w:rsid w:val="00387F76"/>
    <w:rsid w:val="0039507B"/>
    <w:rsid w:val="003D5E3C"/>
    <w:rsid w:val="003D7AD2"/>
    <w:rsid w:val="003E5827"/>
    <w:rsid w:val="003F147B"/>
    <w:rsid w:val="003F18F7"/>
    <w:rsid w:val="0041746C"/>
    <w:rsid w:val="004503C5"/>
    <w:rsid w:val="0045312E"/>
    <w:rsid w:val="00460FF6"/>
    <w:rsid w:val="00470FC2"/>
    <w:rsid w:val="004744D9"/>
    <w:rsid w:val="004C0687"/>
    <w:rsid w:val="004D7D5C"/>
    <w:rsid w:val="004E1979"/>
    <w:rsid w:val="004E3D33"/>
    <w:rsid w:val="004E643E"/>
    <w:rsid w:val="00500C2F"/>
    <w:rsid w:val="00503386"/>
    <w:rsid w:val="00516C41"/>
    <w:rsid w:val="00533CC2"/>
    <w:rsid w:val="00540F0F"/>
    <w:rsid w:val="005456F9"/>
    <w:rsid w:val="0055774C"/>
    <w:rsid w:val="00562664"/>
    <w:rsid w:val="0057743B"/>
    <w:rsid w:val="00584D29"/>
    <w:rsid w:val="005A2A39"/>
    <w:rsid w:val="005A4D5D"/>
    <w:rsid w:val="005B14C1"/>
    <w:rsid w:val="005D3C15"/>
    <w:rsid w:val="005E4B42"/>
    <w:rsid w:val="005E5D48"/>
    <w:rsid w:val="006054D8"/>
    <w:rsid w:val="00612A6D"/>
    <w:rsid w:val="00625149"/>
    <w:rsid w:val="006537EC"/>
    <w:rsid w:val="00663947"/>
    <w:rsid w:val="00680B19"/>
    <w:rsid w:val="00681C76"/>
    <w:rsid w:val="00684C83"/>
    <w:rsid w:val="0069781B"/>
    <w:rsid w:val="006C21CA"/>
    <w:rsid w:val="006C53F3"/>
    <w:rsid w:val="006C6382"/>
    <w:rsid w:val="006F0D58"/>
    <w:rsid w:val="006F0EFE"/>
    <w:rsid w:val="00715388"/>
    <w:rsid w:val="00734058"/>
    <w:rsid w:val="00755D1C"/>
    <w:rsid w:val="007616DE"/>
    <w:rsid w:val="00761DAB"/>
    <w:rsid w:val="00772F93"/>
    <w:rsid w:val="00777899"/>
    <w:rsid w:val="00785B34"/>
    <w:rsid w:val="007D043E"/>
    <w:rsid w:val="007E40D4"/>
    <w:rsid w:val="007F4FD1"/>
    <w:rsid w:val="007F6942"/>
    <w:rsid w:val="00813E73"/>
    <w:rsid w:val="00830522"/>
    <w:rsid w:val="008362B2"/>
    <w:rsid w:val="00871529"/>
    <w:rsid w:val="00894935"/>
    <w:rsid w:val="008B220D"/>
    <w:rsid w:val="008B271B"/>
    <w:rsid w:val="008D2EF9"/>
    <w:rsid w:val="0090339A"/>
    <w:rsid w:val="0093026A"/>
    <w:rsid w:val="009341FE"/>
    <w:rsid w:val="009B4439"/>
    <w:rsid w:val="009E5471"/>
    <w:rsid w:val="009F1501"/>
    <w:rsid w:val="00A06389"/>
    <w:rsid w:val="00A55404"/>
    <w:rsid w:val="00A62747"/>
    <w:rsid w:val="00A6566F"/>
    <w:rsid w:val="00A87C82"/>
    <w:rsid w:val="00AA7018"/>
    <w:rsid w:val="00AB6341"/>
    <w:rsid w:val="00AC044F"/>
    <w:rsid w:val="00AD6363"/>
    <w:rsid w:val="00AE4F2B"/>
    <w:rsid w:val="00B024BA"/>
    <w:rsid w:val="00B2390F"/>
    <w:rsid w:val="00B30AED"/>
    <w:rsid w:val="00B41DF4"/>
    <w:rsid w:val="00B46C8E"/>
    <w:rsid w:val="00B5198C"/>
    <w:rsid w:val="00B6359F"/>
    <w:rsid w:val="00B70A36"/>
    <w:rsid w:val="00B87AC5"/>
    <w:rsid w:val="00BB2D39"/>
    <w:rsid w:val="00BC70DC"/>
    <w:rsid w:val="00BD395D"/>
    <w:rsid w:val="00BD5DEA"/>
    <w:rsid w:val="00BF707D"/>
    <w:rsid w:val="00C20A5B"/>
    <w:rsid w:val="00CB21A9"/>
    <w:rsid w:val="00CC185A"/>
    <w:rsid w:val="00CD5003"/>
    <w:rsid w:val="00CE61D6"/>
    <w:rsid w:val="00D03B57"/>
    <w:rsid w:val="00D044E2"/>
    <w:rsid w:val="00D21924"/>
    <w:rsid w:val="00D2523C"/>
    <w:rsid w:val="00D255A5"/>
    <w:rsid w:val="00D2682E"/>
    <w:rsid w:val="00D44A83"/>
    <w:rsid w:val="00D675CF"/>
    <w:rsid w:val="00DA046B"/>
    <w:rsid w:val="00DA7083"/>
    <w:rsid w:val="00DB3FD8"/>
    <w:rsid w:val="00DD7422"/>
    <w:rsid w:val="00DF131E"/>
    <w:rsid w:val="00DF20CA"/>
    <w:rsid w:val="00DF78A9"/>
    <w:rsid w:val="00E017D5"/>
    <w:rsid w:val="00E070E6"/>
    <w:rsid w:val="00E15459"/>
    <w:rsid w:val="00E1623B"/>
    <w:rsid w:val="00E23799"/>
    <w:rsid w:val="00E3028A"/>
    <w:rsid w:val="00E32975"/>
    <w:rsid w:val="00E36E21"/>
    <w:rsid w:val="00E61F8F"/>
    <w:rsid w:val="00E63B8A"/>
    <w:rsid w:val="00EA39E7"/>
    <w:rsid w:val="00EA4518"/>
    <w:rsid w:val="00EB29C4"/>
    <w:rsid w:val="00EC59FF"/>
    <w:rsid w:val="00EE7EE1"/>
    <w:rsid w:val="00F22CA6"/>
    <w:rsid w:val="00F22F19"/>
    <w:rsid w:val="00F231DB"/>
    <w:rsid w:val="00F2477E"/>
    <w:rsid w:val="00F24DD7"/>
    <w:rsid w:val="00F34466"/>
    <w:rsid w:val="00F37E16"/>
    <w:rsid w:val="00F40720"/>
    <w:rsid w:val="00F42651"/>
    <w:rsid w:val="00F4654E"/>
    <w:rsid w:val="00F500B2"/>
    <w:rsid w:val="00F7671A"/>
    <w:rsid w:val="00F93222"/>
    <w:rsid w:val="00F93A69"/>
    <w:rsid w:val="00FA41CE"/>
    <w:rsid w:val="00FB4D41"/>
    <w:rsid w:val="00FB7BC0"/>
    <w:rsid w:val="00FC1F4A"/>
    <w:rsid w:val="00FD73B1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4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32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322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3222"/>
    <w:rPr>
      <w:rFonts w:ascii="Times New Roman" w:hAnsi="Times New Roman"/>
      <w:sz w:val="28"/>
    </w:rPr>
  </w:style>
  <w:style w:type="paragraph" w:styleId="a6">
    <w:name w:val="Normal (Web)"/>
    <w:basedOn w:val="a"/>
    <w:rsid w:val="00F932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Exact">
    <w:name w:val="Основной текст (2) Exact"/>
    <w:basedOn w:val="a0"/>
    <w:rsid w:val="00F9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FF0BA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0BA4"/>
    <w:rPr>
      <w:rFonts w:ascii="Arial" w:hAnsi="Arial" w:cs="Arial"/>
      <w:sz w:val="18"/>
      <w:szCs w:val="18"/>
    </w:rPr>
  </w:style>
  <w:style w:type="paragraph" w:customStyle="1" w:styleId="rvps2">
    <w:name w:val="rvps2"/>
    <w:basedOn w:val="a"/>
    <w:rsid w:val="00EC59F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E40D4"/>
    <w:rPr>
      <w:color w:val="605E5C"/>
      <w:shd w:val="clear" w:color="auto" w:fill="E1DFDD"/>
    </w:rPr>
  </w:style>
  <w:style w:type="character" w:customStyle="1" w:styleId="212pt">
    <w:name w:val="Основной текст (2) + 12 pt"/>
    <w:rsid w:val="0007586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9F1501"/>
    <w:pPr>
      <w:ind w:left="720"/>
      <w:contextualSpacing/>
    </w:pPr>
  </w:style>
  <w:style w:type="paragraph" w:styleId="aa">
    <w:name w:val="No Spacing"/>
    <w:uiPriority w:val="1"/>
    <w:qFormat/>
    <w:rsid w:val="00EB29C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">
    <w:name w:val="Основной текст (2)"/>
    <w:basedOn w:val="a0"/>
    <w:rsid w:val="00813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rvps14">
    <w:name w:val="rvps14"/>
    <w:basedOn w:val="a"/>
    <w:uiPriority w:val="99"/>
    <w:rsid w:val="00813E7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67B-A7E0-4F83-9861-44C0EEC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949</Words>
  <Characters>282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шок Ольга Михайлівна</dc:creator>
  <cp:lastModifiedBy>User</cp:lastModifiedBy>
  <cp:revision>55</cp:revision>
  <cp:lastPrinted>2021-04-13T13:04:00Z</cp:lastPrinted>
  <dcterms:created xsi:type="dcterms:W3CDTF">2021-04-06T08:10:00Z</dcterms:created>
  <dcterms:modified xsi:type="dcterms:W3CDTF">2021-07-29T08:54:00Z</dcterms:modified>
</cp:coreProperties>
</file>